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E423DB" w:rsidRDefault="00E423DB" w:rsidP="00E423DB">
      <w:pPr>
        <w:pStyle w:val="Odstavecseseznamem"/>
        <w:numPr>
          <w:ilvl w:val="0"/>
          <w:numId w:val="37"/>
        </w:numPr>
        <w:tabs>
          <w:tab w:val="center" w:pos="4536"/>
          <w:tab w:val="right" w:pos="9780"/>
        </w:tabs>
        <w:ind w:left="4395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– 5. 6. 2020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137F5E">
        <w:trPr>
          <w:trHeight w:val="4886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7F5E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7F5E" w:rsidRPr="00137F5E" w:rsidRDefault="00137F5E" w:rsidP="00137F5E">
            <w:pPr>
              <w:rPr>
                <w:rFonts w:ascii="Times New Roman" w:hAnsi="Times New Roman" w:cs="Times New Roman"/>
              </w:rPr>
            </w:pPr>
          </w:p>
          <w:p w:rsidR="00137F5E" w:rsidRPr="00137F5E" w:rsidRDefault="00137F5E" w:rsidP="00137F5E">
            <w:pPr>
              <w:rPr>
                <w:rFonts w:ascii="Times New Roman" w:hAnsi="Times New Roman" w:cs="Times New Roman"/>
              </w:rPr>
            </w:pPr>
          </w:p>
          <w:p w:rsidR="009B000C" w:rsidRPr="00137F5E" w:rsidRDefault="009B000C" w:rsidP="0013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7C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ikář – str. 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>64 - 67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 Nová hláska a písmeno Ž, ž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307C" w:rsidRDefault="00E423DB" w:rsidP="008C307C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ledáme všechna ž, Ž v říkadle na str. 64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řádně natrénujeme nové slabiky.</w:t>
            </w:r>
          </w:p>
          <w:p w:rsidR="003A55B6" w:rsidRPr="008B4B19" w:rsidRDefault="008C307C" w:rsidP="008B4B19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B19">
              <w:rPr>
                <w:rFonts w:ascii="Times New Roman" w:hAnsi="Times New Roman" w:cs="Times New Roman"/>
                <w:sz w:val="24"/>
                <w:szCs w:val="24"/>
              </w:rPr>
              <w:t>Nat</w:t>
            </w:r>
            <w:r w:rsidR="008B4B19" w:rsidRPr="008B4B19">
              <w:rPr>
                <w:rFonts w:ascii="Times New Roman" w:hAnsi="Times New Roman" w:cs="Times New Roman"/>
                <w:sz w:val="24"/>
                <w:szCs w:val="24"/>
              </w:rPr>
              <w:t>rénujeme č</w:t>
            </w:r>
            <w:r w:rsidR="00E20900" w:rsidRPr="008B4B19">
              <w:rPr>
                <w:rFonts w:ascii="Times New Roman" w:hAnsi="Times New Roman" w:cs="Times New Roman"/>
                <w:sz w:val="24"/>
                <w:szCs w:val="24"/>
              </w:rPr>
              <w:t>tení slov a vět. Čtení s porozuměním.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 Vypracujeme</w:t>
            </w:r>
            <w:r w:rsidR="001C6BCA" w:rsidRPr="008B4B19">
              <w:rPr>
                <w:rFonts w:ascii="Times New Roman" w:hAnsi="Times New Roman" w:cs="Times New Roman"/>
                <w:sz w:val="24"/>
                <w:szCs w:val="24"/>
              </w:rPr>
              <w:t xml:space="preserve"> všechny úkoly na každé stránce.</w:t>
            </w:r>
            <w:r w:rsidRPr="008B4B19">
              <w:rPr>
                <w:rFonts w:ascii="Times New Roman" w:hAnsi="Times New Roman" w:cs="Times New Roman"/>
                <w:sz w:val="24"/>
                <w:szCs w:val="24"/>
              </w:rPr>
              <w:t xml:space="preserve"> (1 st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ránka = 1den, v pátek </w:t>
            </w:r>
            <w:r w:rsidR="00E423DB" w:rsidRPr="00E423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pakujeme</w:t>
            </w:r>
            <w:r w:rsidRPr="008B4B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7F5E" w:rsidRDefault="00137F5E" w:rsidP="000F4BA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16FCA" w:rsidRPr="00137F5E" w:rsidRDefault="008B4B19" w:rsidP="0013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179C">
              <w:rPr>
                <w:rFonts w:ascii="Times New Roman" w:hAnsi="Times New Roman" w:cs="Times New Roman"/>
                <w:sz w:val="24"/>
                <w:szCs w:val="24"/>
              </w:rPr>
              <w:t>Písanka</w:t>
            </w:r>
            <w:r w:rsidR="006428F7">
              <w:rPr>
                <w:rFonts w:ascii="Times New Roman" w:hAnsi="Times New Roman" w:cs="Times New Roman"/>
                <w:sz w:val="24"/>
                <w:szCs w:val="24"/>
              </w:rPr>
              <w:t xml:space="preserve"> č. 3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 str. 30 - 34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20900">
              <w:rPr>
                <w:rFonts w:ascii="Times New Roman" w:hAnsi="Times New Roman" w:cs="Times New Roman"/>
                <w:sz w:val="24"/>
                <w:szCs w:val="24"/>
              </w:rPr>
              <w:t>aučíme se psát písmen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>o ž, Ž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23DB" w:rsidRPr="00E423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ždý den nám maminka nadiktuje 6 písmen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 jako diktát. </w:t>
            </w:r>
            <w:r w:rsidR="005C403C">
              <w:rPr>
                <w:rFonts w:ascii="Times New Roman" w:hAnsi="Times New Roman" w:cs="Times New Roman"/>
                <w:sz w:val="24"/>
                <w:szCs w:val="24"/>
              </w:rPr>
              <w:t>Trénujeme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>písmena, která známe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e, l, m, i, t, u, , o, p, a, A, M, O, I, j, J, P, U, y, n, N, v, V, z, d, S, š, Š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>, r, R, c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, H, Z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>, T, b, B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>, č, Č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E6"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 zkontrolujeme si úchop pera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>. Písmeno nejprve n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>atrénujeme na stírací tabulku.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8C307C" w:rsidRPr="008F638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írací tabulka, </w:t>
            </w: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457329" w:rsidRPr="00E91165" w:rsidRDefault="00616FCA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  <w:r w:rsidR="004573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>38 - 39. Počítáme + - do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>Trénujeme rozklad.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rénujeme rychlé počítání. </w:t>
            </w:r>
            <w:r w:rsidR="00852F66">
              <w:rPr>
                <w:rFonts w:ascii="Times New Roman" w:hAnsi="Times New Roman" w:cs="Times New Roman"/>
                <w:sz w:val="24"/>
                <w:szCs w:val="24"/>
              </w:rPr>
              <w:t>Vypracujeme sloupečky – 43 – 50.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 Viz příloha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423DB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loupečky</w:t>
            </w: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AC" w:rsidRPr="008C307C" w:rsidRDefault="00137F5E" w:rsidP="000F4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é téma – Orientace v čase. Rok, roční období. Měsíce v roce. 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>Hodnotíme - dny v týdnu, měsíce v roce, roční období. Opakujeme učivo o JARU.</w:t>
            </w:r>
          </w:p>
          <w:p w:rsidR="00521101" w:rsidRPr="000F4BAC" w:rsidRDefault="00521101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563CFD" w:rsidRPr="00182F41" w:rsidRDefault="00563CFD" w:rsidP="008C307C">
            <w:pPr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8C307C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E6B" w:rsidRPr="006D2CB0" w:rsidRDefault="00614E6B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37F5E" w:rsidRDefault="00137F5E" w:rsidP="008C307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307C" w:rsidRDefault="00961C25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</w:p>
    <w:p w:rsidR="00616FCA" w:rsidRPr="008C307C" w:rsidRDefault="00616FCA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prvňáčky :</w:t>
      </w:r>
    </w:p>
    <w:p w:rsidR="000F4BAC" w:rsidRPr="00616FCA" w:rsidRDefault="00D730BF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0" w:history="1">
        <w:r w:rsidR="008C307C" w:rsidRPr="008F638B">
          <w:rPr>
            <w:rStyle w:val="Hypertextovodkaz"/>
            <w:rFonts w:ascii="Times New Roman" w:hAnsi="Times New Roman" w:cs="Times New Roman"/>
            <w:sz w:val="24"/>
            <w:szCs w:val="24"/>
          </w:rPr>
          <w:t>www.skolasnadhledem.cz</w:t>
        </w:r>
      </w:hyperlink>
    </w:p>
    <w:p w:rsidR="00616FCA" w:rsidRPr="00616FCA" w:rsidRDefault="00D730BF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1" w:history="1">
        <w:r w:rsidR="00616FCA" w:rsidRPr="00E95185">
          <w:rPr>
            <w:rStyle w:val="Hypertextovodkaz"/>
          </w:rPr>
          <w:t>www.vcelka.cz</w:t>
        </w:r>
      </w:hyperlink>
    </w:p>
    <w:p w:rsidR="00616FCA" w:rsidRPr="00616FCA" w:rsidRDefault="00D730BF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2" w:history="1">
        <w:r w:rsidR="00616FCA" w:rsidRPr="00E95185">
          <w:rPr>
            <w:rStyle w:val="Hypertextovodkaz"/>
          </w:rPr>
          <w:t>www.skolakov.eu</w:t>
        </w:r>
      </w:hyperlink>
    </w:p>
    <w:p w:rsidR="00616FCA" w:rsidRPr="00616FCA" w:rsidRDefault="00D730BF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3" w:history="1">
        <w:r w:rsidR="00616FCA" w:rsidRPr="00E95185">
          <w:rPr>
            <w:rStyle w:val="Hypertextovodkaz"/>
          </w:rPr>
          <w:t>www.gramar.in/cs/</w:t>
        </w:r>
      </w:hyperlink>
    </w:p>
    <w:p w:rsidR="00616FCA" w:rsidRPr="00616FCA" w:rsidRDefault="00D730BF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4" w:history="1">
        <w:r w:rsidR="00616FCA" w:rsidRPr="00E95185">
          <w:rPr>
            <w:rStyle w:val="Hypertextovodkaz"/>
          </w:rPr>
          <w:t>www.ucebnice-online.cz</w:t>
        </w:r>
      </w:hyperlink>
    </w:p>
    <w:p w:rsidR="00616FCA" w:rsidRPr="00616FCA" w:rsidRDefault="00D730BF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5" w:history="1">
        <w:r w:rsidR="00616FCA" w:rsidRPr="00E95185">
          <w:rPr>
            <w:rStyle w:val="Hypertextovodkaz"/>
          </w:rPr>
          <w:t>www.rysava.websnadno.cz</w:t>
        </w:r>
      </w:hyperlink>
    </w:p>
    <w:p w:rsidR="008C307C" w:rsidRPr="00137F5E" w:rsidRDefault="00D730BF" w:rsidP="001C6BCA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6" w:history="1">
        <w:r w:rsidR="00616FCA" w:rsidRPr="00E95185">
          <w:rPr>
            <w:rStyle w:val="Hypertextovodkaz"/>
          </w:rPr>
          <w:t>www.matika.in/cs/</w:t>
        </w:r>
      </w:hyperlink>
    </w:p>
    <w:p w:rsidR="00137F5E" w:rsidRPr="008C307C" w:rsidRDefault="00137F5E" w:rsidP="00137F5E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7FAD" w:rsidRPr="00137F5E" w:rsidRDefault="001C6BCA" w:rsidP="00137F5E">
      <w:p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C307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E423DB">
        <w:rPr>
          <w:rFonts w:ascii="Times New Roman" w:hAnsi="Times New Roman" w:cs="Times New Roman"/>
          <w:sz w:val="24"/>
          <w:szCs w:val="24"/>
        </w:rPr>
        <w:t xml:space="preserve">Krásný týden Vám přeji. </w:t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</w:t>
      </w:r>
      <w:r w:rsidR="00137F5E">
        <w:rPr>
          <w:rFonts w:ascii="Times New Roman" w:hAnsi="Times New Roman" w:cs="Times New Roman"/>
          <w:sz w:val="24"/>
          <w:szCs w:val="24"/>
        </w:rPr>
        <w:t>J. Havlíčková</w:t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sectPr w:rsidR="00337FAD" w:rsidRPr="00137F5E" w:rsidSect="006F56A1">
      <w:pgSz w:w="11906" w:h="16838"/>
      <w:pgMar w:top="993" w:right="1133" w:bottom="284" w:left="993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630" w:rsidRDefault="00121630" w:rsidP="0062577B">
      <w:pPr>
        <w:spacing w:after="0" w:line="240" w:lineRule="auto"/>
      </w:pPr>
      <w:r>
        <w:separator/>
      </w:r>
    </w:p>
  </w:endnote>
  <w:endnote w:type="continuationSeparator" w:id="1">
    <w:p w:rsidR="00121630" w:rsidRDefault="00121630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630" w:rsidRDefault="00121630" w:rsidP="0062577B">
      <w:pPr>
        <w:spacing w:after="0" w:line="240" w:lineRule="auto"/>
      </w:pPr>
      <w:r>
        <w:separator/>
      </w:r>
    </w:p>
  </w:footnote>
  <w:footnote w:type="continuationSeparator" w:id="1">
    <w:p w:rsidR="00121630" w:rsidRDefault="00121630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C4448F"/>
    <w:multiLevelType w:val="hybridMultilevel"/>
    <w:tmpl w:val="91EA62C6"/>
    <w:lvl w:ilvl="0" w:tplc="F118DE3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13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7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72128"/>
    <w:multiLevelType w:val="hybridMultilevel"/>
    <w:tmpl w:val="8FA400AC"/>
    <w:lvl w:ilvl="0" w:tplc="DA56D95E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F6740"/>
    <w:multiLevelType w:val="hybridMultilevel"/>
    <w:tmpl w:val="84900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F62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9"/>
  </w:num>
  <w:num w:numId="5">
    <w:abstractNumId w:val="14"/>
  </w:num>
  <w:num w:numId="6">
    <w:abstractNumId w:val="8"/>
  </w:num>
  <w:num w:numId="7">
    <w:abstractNumId w:val="31"/>
  </w:num>
  <w:num w:numId="8">
    <w:abstractNumId w:val="4"/>
  </w:num>
  <w:num w:numId="9">
    <w:abstractNumId w:val="21"/>
  </w:num>
  <w:num w:numId="10">
    <w:abstractNumId w:val="11"/>
  </w:num>
  <w:num w:numId="11">
    <w:abstractNumId w:val="30"/>
  </w:num>
  <w:num w:numId="12">
    <w:abstractNumId w:val="28"/>
  </w:num>
  <w:num w:numId="13">
    <w:abstractNumId w:val="15"/>
  </w:num>
  <w:num w:numId="14">
    <w:abstractNumId w:val="2"/>
  </w:num>
  <w:num w:numId="15">
    <w:abstractNumId w:val="10"/>
  </w:num>
  <w:num w:numId="16">
    <w:abstractNumId w:val="35"/>
  </w:num>
  <w:num w:numId="17">
    <w:abstractNumId w:val="23"/>
  </w:num>
  <w:num w:numId="18">
    <w:abstractNumId w:val="23"/>
  </w:num>
  <w:num w:numId="19">
    <w:abstractNumId w:val="17"/>
  </w:num>
  <w:num w:numId="20">
    <w:abstractNumId w:val="3"/>
  </w:num>
  <w:num w:numId="21">
    <w:abstractNumId w:val="1"/>
  </w:num>
  <w:num w:numId="22">
    <w:abstractNumId w:val="26"/>
  </w:num>
  <w:num w:numId="23">
    <w:abstractNumId w:val="25"/>
  </w:num>
  <w:num w:numId="24">
    <w:abstractNumId w:val="19"/>
  </w:num>
  <w:num w:numId="25">
    <w:abstractNumId w:val="34"/>
  </w:num>
  <w:num w:numId="26">
    <w:abstractNumId w:val="16"/>
  </w:num>
  <w:num w:numId="27">
    <w:abstractNumId w:val="29"/>
  </w:num>
  <w:num w:numId="28">
    <w:abstractNumId w:val="27"/>
  </w:num>
  <w:num w:numId="29">
    <w:abstractNumId w:val="33"/>
  </w:num>
  <w:num w:numId="30">
    <w:abstractNumId w:val="7"/>
  </w:num>
  <w:num w:numId="31">
    <w:abstractNumId w:val="0"/>
  </w:num>
  <w:num w:numId="32">
    <w:abstractNumId w:val="32"/>
  </w:num>
  <w:num w:numId="33">
    <w:abstractNumId w:val="20"/>
  </w:num>
  <w:num w:numId="34">
    <w:abstractNumId w:val="13"/>
  </w:num>
  <w:num w:numId="35">
    <w:abstractNumId w:val="22"/>
  </w:num>
  <w:num w:numId="36">
    <w:abstractNumId w:val="18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21630"/>
    <w:rsid w:val="00124E77"/>
    <w:rsid w:val="00127F7F"/>
    <w:rsid w:val="00133447"/>
    <w:rsid w:val="001361E3"/>
    <w:rsid w:val="001365BF"/>
    <w:rsid w:val="00136D0F"/>
    <w:rsid w:val="00137F5E"/>
    <w:rsid w:val="00141B05"/>
    <w:rsid w:val="00142069"/>
    <w:rsid w:val="0014379F"/>
    <w:rsid w:val="00144FB7"/>
    <w:rsid w:val="001461D4"/>
    <w:rsid w:val="00157FA8"/>
    <w:rsid w:val="00160D78"/>
    <w:rsid w:val="00161CC2"/>
    <w:rsid w:val="00162445"/>
    <w:rsid w:val="0016595F"/>
    <w:rsid w:val="0017045D"/>
    <w:rsid w:val="0017216C"/>
    <w:rsid w:val="00173595"/>
    <w:rsid w:val="001822F7"/>
    <w:rsid w:val="00182559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E12C7"/>
    <w:rsid w:val="001E2363"/>
    <w:rsid w:val="001E3029"/>
    <w:rsid w:val="001E3903"/>
    <w:rsid w:val="001E6644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87D"/>
    <w:rsid w:val="00282912"/>
    <w:rsid w:val="00286206"/>
    <w:rsid w:val="00292601"/>
    <w:rsid w:val="00296C87"/>
    <w:rsid w:val="002A2DC1"/>
    <w:rsid w:val="002B1FDC"/>
    <w:rsid w:val="002B475A"/>
    <w:rsid w:val="002B5501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553BA"/>
    <w:rsid w:val="00361572"/>
    <w:rsid w:val="00363E51"/>
    <w:rsid w:val="00365076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55B6"/>
    <w:rsid w:val="003A73BF"/>
    <w:rsid w:val="003B21C8"/>
    <w:rsid w:val="003B48AD"/>
    <w:rsid w:val="003B52C8"/>
    <w:rsid w:val="003B545F"/>
    <w:rsid w:val="003C4AC4"/>
    <w:rsid w:val="003D4461"/>
    <w:rsid w:val="003D5E57"/>
    <w:rsid w:val="003F424F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1EC4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32B"/>
    <w:rsid w:val="00565919"/>
    <w:rsid w:val="00566103"/>
    <w:rsid w:val="00573FD5"/>
    <w:rsid w:val="00574362"/>
    <w:rsid w:val="00574A2F"/>
    <w:rsid w:val="00575940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5FED"/>
    <w:rsid w:val="006A6620"/>
    <w:rsid w:val="006B5B14"/>
    <w:rsid w:val="006C2C0A"/>
    <w:rsid w:val="006C59CF"/>
    <w:rsid w:val="006C7CF3"/>
    <w:rsid w:val="006D002C"/>
    <w:rsid w:val="006D2CB0"/>
    <w:rsid w:val="006D4C3E"/>
    <w:rsid w:val="006E1826"/>
    <w:rsid w:val="006F0B03"/>
    <w:rsid w:val="006F2713"/>
    <w:rsid w:val="006F56A1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39E6"/>
    <w:rsid w:val="007D5DF4"/>
    <w:rsid w:val="007D5E25"/>
    <w:rsid w:val="007D6E73"/>
    <w:rsid w:val="007E155C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142E"/>
    <w:rsid w:val="00852F66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5CE"/>
    <w:rsid w:val="008A7671"/>
    <w:rsid w:val="008B0122"/>
    <w:rsid w:val="008B4B19"/>
    <w:rsid w:val="008B6982"/>
    <w:rsid w:val="008B7529"/>
    <w:rsid w:val="008C0A87"/>
    <w:rsid w:val="008C307C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2B3B"/>
    <w:rsid w:val="0091315A"/>
    <w:rsid w:val="009141B7"/>
    <w:rsid w:val="00921DEE"/>
    <w:rsid w:val="00922F64"/>
    <w:rsid w:val="009239F2"/>
    <w:rsid w:val="00923A18"/>
    <w:rsid w:val="00932239"/>
    <w:rsid w:val="00932C5C"/>
    <w:rsid w:val="00936250"/>
    <w:rsid w:val="00937A56"/>
    <w:rsid w:val="00937EC9"/>
    <w:rsid w:val="00940642"/>
    <w:rsid w:val="009429BD"/>
    <w:rsid w:val="0094359F"/>
    <w:rsid w:val="00951F02"/>
    <w:rsid w:val="009535EF"/>
    <w:rsid w:val="00961C25"/>
    <w:rsid w:val="00970EEC"/>
    <w:rsid w:val="0097112A"/>
    <w:rsid w:val="00971B0F"/>
    <w:rsid w:val="0097516B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CCC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1F3D"/>
    <w:rsid w:val="009E3AF5"/>
    <w:rsid w:val="009E49C9"/>
    <w:rsid w:val="009E62B1"/>
    <w:rsid w:val="009E6B55"/>
    <w:rsid w:val="009F4A03"/>
    <w:rsid w:val="00A05C0E"/>
    <w:rsid w:val="00A10430"/>
    <w:rsid w:val="00A17AFF"/>
    <w:rsid w:val="00A21334"/>
    <w:rsid w:val="00A21BF8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075D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56D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30BF"/>
    <w:rsid w:val="00D7497A"/>
    <w:rsid w:val="00D80C08"/>
    <w:rsid w:val="00D80E7E"/>
    <w:rsid w:val="00D81B75"/>
    <w:rsid w:val="00D8520E"/>
    <w:rsid w:val="00D86FAB"/>
    <w:rsid w:val="00D87A73"/>
    <w:rsid w:val="00D96248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3DB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5070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2CF1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1389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907E4"/>
    <w:rsid w:val="00F9667C"/>
    <w:rsid w:val="00FA0C53"/>
    <w:rsid w:val="00FA1904"/>
    <w:rsid w:val="00FA2A96"/>
    <w:rsid w:val="00FA2C07"/>
    <w:rsid w:val="00FB0577"/>
    <w:rsid w:val="00FB2528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amar.in/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akov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ika.in/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el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ysava.websnadno.cz" TargetMode="External"/><Relationship Id="rId10" Type="http://schemas.openxmlformats.org/officeDocument/2006/relationships/hyperlink" Target="http://www.skolasnadhlede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yho-skola.cz" TargetMode="External"/><Relationship Id="rId14" Type="http://schemas.openxmlformats.org/officeDocument/2006/relationships/hyperlink" Target="http://www.ucebnice-onlin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64AB-FAB5-44F7-9E66-5B826139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19</cp:revision>
  <cp:lastPrinted>2020-05-28T07:47:00Z</cp:lastPrinted>
  <dcterms:created xsi:type="dcterms:W3CDTF">2020-03-20T13:09:00Z</dcterms:created>
  <dcterms:modified xsi:type="dcterms:W3CDTF">2020-05-28T10:33:00Z</dcterms:modified>
</cp:coreProperties>
</file>